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8C28" w14:textId="17816480" w:rsidR="000C233E" w:rsidRPr="000B540F" w:rsidRDefault="00AE1455" w:rsidP="00AE1455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第１号様式</w:t>
      </w:r>
    </w:p>
    <w:p w14:paraId="688036FB" w14:textId="77777777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7CC8687B" w14:textId="77777777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1E43EEA1" w14:textId="2FC46F0A" w:rsidR="00AE1455" w:rsidRPr="000B540F" w:rsidRDefault="00AE1455" w:rsidP="00BF0E59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年　　　月　　　日</w:t>
      </w:r>
      <w:r w:rsidR="00BF0E59" w:rsidRPr="000B540F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695EFFCD" w14:textId="7C883981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1113087F" w14:textId="2239A2B7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18241143" w14:textId="28D485EA" w:rsidR="00AE1455" w:rsidRPr="000B540F" w:rsidRDefault="00AE1455" w:rsidP="00BF0E59">
      <w:pPr>
        <w:ind w:firstLineChars="100" w:firstLine="210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千葉県知事　</w:t>
      </w:r>
      <w:r w:rsidR="00706399">
        <w:rPr>
          <w:rFonts w:hint="eastAsia"/>
          <w:color w:val="000000" w:themeColor="text1"/>
          <w:sz w:val="21"/>
          <w:szCs w:val="21"/>
        </w:rPr>
        <w:t>熊谷　俊人</w:t>
      </w:r>
      <w:r w:rsidRPr="000B540F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23C106A0" w14:textId="3F27EFE8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7A2B7191" w14:textId="094ECB00" w:rsidR="00AE1455" w:rsidRPr="000B540F" w:rsidRDefault="00AE1455" w:rsidP="00BF0E59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所在地）</w:t>
      </w:r>
      <w:r w:rsidR="004711E7">
        <w:rPr>
          <w:rFonts w:hint="eastAsia"/>
          <w:color w:val="000000" w:themeColor="text1"/>
          <w:sz w:val="21"/>
          <w:szCs w:val="21"/>
        </w:rPr>
        <w:t xml:space="preserve">　</w:t>
      </w:r>
      <w:r w:rsidR="00BF0E59" w:rsidRPr="000B540F">
        <w:rPr>
          <w:rFonts w:hint="eastAsia"/>
          <w:color w:val="000000" w:themeColor="text1"/>
          <w:sz w:val="21"/>
          <w:szCs w:val="21"/>
        </w:rPr>
        <w:t xml:space="preserve">　　　　　　　　　　　　</w:t>
      </w:r>
    </w:p>
    <w:p w14:paraId="3B07899F" w14:textId="548E236B" w:rsidR="00AE1455" w:rsidRPr="000B540F" w:rsidRDefault="00AE1455" w:rsidP="00BF0E59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名称）</w:t>
      </w:r>
      <w:r w:rsidR="00BF0E59" w:rsidRPr="000B540F">
        <w:rPr>
          <w:rFonts w:hint="eastAsia"/>
          <w:color w:val="000000" w:themeColor="text1"/>
          <w:sz w:val="21"/>
          <w:szCs w:val="21"/>
        </w:rPr>
        <w:t xml:space="preserve">　　　　　　　　　　　　　</w:t>
      </w:r>
    </w:p>
    <w:p w14:paraId="539D3CE1" w14:textId="0AD67B94" w:rsidR="00AE1455" w:rsidRPr="000B540F" w:rsidRDefault="00AE1455" w:rsidP="00BF0E59">
      <w:pPr>
        <w:wordWrap w:val="0"/>
        <w:jc w:val="right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役職・代表者</w:t>
      </w:r>
      <w:r w:rsidR="004711E7">
        <w:rPr>
          <w:rFonts w:hint="eastAsia"/>
          <w:color w:val="000000" w:themeColor="text1"/>
          <w:sz w:val="21"/>
          <w:szCs w:val="21"/>
        </w:rPr>
        <w:t>名</w:t>
      </w:r>
      <w:r w:rsidRPr="000B540F">
        <w:rPr>
          <w:rFonts w:hint="eastAsia"/>
          <w:color w:val="000000" w:themeColor="text1"/>
          <w:sz w:val="21"/>
          <w:szCs w:val="21"/>
        </w:rPr>
        <w:t>）</w:t>
      </w:r>
      <w:r w:rsidR="004711E7">
        <w:rPr>
          <w:rFonts w:hint="eastAsia"/>
          <w:color w:val="000000" w:themeColor="text1"/>
          <w:sz w:val="21"/>
          <w:szCs w:val="21"/>
        </w:rPr>
        <w:t xml:space="preserve">　　　　</w:t>
      </w:r>
      <w:r w:rsidR="00BF0E59" w:rsidRPr="000B540F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2174F4B9" w14:textId="1EDD16FB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22C75063" w14:textId="53639817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2ECE980D" w14:textId="524E6B59" w:rsidR="00AE1455" w:rsidRPr="000B540F" w:rsidRDefault="00AE1455" w:rsidP="00BF0E59">
      <w:pPr>
        <w:jc w:val="center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業務用建物脱炭素化設計支援事業補助金交付申請書</w:t>
      </w:r>
      <w:r w:rsidR="004711E7">
        <w:rPr>
          <w:rFonts w:hint="eastAsia"/>
          <w:color w:val="000000" w:themeColor="text1"/>
          <w:sz w:val="21"/>
          <w:szCs w:val="21"/>
        </w:rPr>
        <w:t>兼実績報告書</w:t>
      </w:r>
    </w:p>
    <w:p w14:paraId="1B8BE956" w14:textId="61834A1A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04BEBAB0" w14:textId="7C221DF2" w:rsidR="00AE1455" w:rsidRPr="000B540F" w:rsidRDefault="00AE1455" w:rsidP="00AE1455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　下記のとおり業務用建物脱炭素化設計支援事業を実施し</w:t>
      </w:r>
      <w:r w:rsidR="004711E7">
        <w:rPr>
          <w:rFonts w:hint="eastAsia"/>
          <w:color w:val="000000" w:themeColor="text1"/>
          <w:sz w:val="21"/>
          <w:szCs w:val="21"/>
        </w:rPr>
        <w:t>、完了したので</w:t>
      </w:r>
      <w:r w:rsidRPr="000B540F">
        <w:rPr>
          <w:rFonts w:hint="eastAsia"/>
          <w:color w:val="000000" w:themeColor="text1"/>
          <w:sz w:val="21"/>
          <w:szCs w:val="21"/>
        </w:rPr>
        <w:t>、関係書類を添えて、千葉県補助金等交付規則第３条</w:t>
      </w:r>
      <w:r w:rsidR="004711E7">
        <w:rPr>
          <w:rFonts w:hint="eastAsia"/>
          <w:color w:val="000000" w:themeColor="text1"/>
          <w:sz w:val="21"/>
          <w:szCs w:val="21"/>
        </w:rPr>
        <w:t>及び同規則第１２条</w:t>
      </w:r>
      <w:r w:rsidRPr="000B540F">
        <w:rPr>
          <w:rFonts w:hint="eastAsia"/>
          <w:color w:val="000000" w:themeColor="text1"/>
          <w:sz w:val="21"/>
          <w:szCs w:val="21"/>
        </w:rPr>
        <w:t>の規定により、補助金の交付を申請</w:t>
      </w:r>
      <w:r w:rsidR="00056C25">
        <w:rPr>
          <w:rFonts w:hint="eastAsia"/>
          <w:color w:val="000000" w:themeColor="text1"/>
          <w:sz w:val="21"/>
          <w:szCs w:val="21"/>
        </w:rPr>
        <w:t>するとともに、</w:t>
      </w:r>
      <w:r w:rsidR="00262597">
        <w:rPr>
          <w:rFonts w:hint="eastAsia"/>
          <w:color w:val="000000" w:themeColor="text1"/>
          <w:sz w:val="21"/>
          <w:szCs w:val="21"/>
        </w:rPr>
        <w:t>実績を</w:t>
      </w:r>
      <w:r w:rsidR="00056C25">
        <w:rPr>
          <w:rFonts w:hint="eastAsia"/>
          <w:color w:val="000000" w:themeColor="text1"/>
          <w:sz w:val="21"/>
          <w:szCs w:val="21"/>
        </w:rPr>
        <w:t>報告</w:t>
      </w:r>
      <w:r w:rsidRPr="000B540F">
        <w:rPr>
          <w:rFonts w:hint="eastAsia"/>
          <w:color w:val="000000" w:themeColor="text1"/>
          <w:sz w:val="21"/>
          <w:szCs w:val="21"/>
        </w:rPr>
        <w:t>します。</w:t>
      </w:r>
    </w:p>
    <w:p w14:paraId="38E8DCDB" w14:textId="586D9D17" w:rsidR="00AE1455" w:rsidRPr="000B540F" w:rsidRDefault="00AE1455" w:rsidP="00AE1455">
      <w:pPr>
        <w:rPr>
          <w:color w:val="000000" w:themeColor="text1"/>
          <w:sz w:val="21"/>
          <w:szCs w:val="21"/>
        </w:rPr>
      </w:pPr>
    </w:p>
    <w:p w14:paraId="00306BE7" w14:textId="2B42FBC3" w:rsidR="00AE1455" w:rsidRPr="000B540F" w:rsidRDefault="00AE1455" w:rsidP="00BF0E59">
      <w:pPr>
        <w:jc w:val="center"/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記</w:t>
      </w:r>
    </w:p>
    <w:p w14:paraId="43C125BB" w14:textId="58AB564E" w:rsidR="00AE1455" w:rsidRPr="000B540F" w:rsidRDefault="00AE1455" w:rsidP="00AE1455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 xml:space="preserve">１　</w:t>
      </w:r>
      <w:r w:rsidR="00E11DB8" w:rsidRPr="000B540F">
        <w:rPr>
          <w:rFonts w:hint="eastAsia"/>
          <w:color w:val="000000" w:themeColor="text1"/>
          <w:sz w:val="21"/>
          <w:szCs w:val="21"/>
        </w:rPr>
        <w:t>補助金</w:t>
      </w:r>
      <w:r w:rsidRPr="000B540F">
        <w:rPr>
          <w:rFonts w:hint="eastAsia"/>
          <w:color w:val="000000" w:themeColor="text1"/>
          <w:sz w:val="21"/>
          <w:szCs w:val="21"/>
        </w:rPr>
        <w:t>交付申請額　金　　　　　　　　　円</w:t>
      </w:r>
    </w:p>
    <w:p w14:paraId="4A4DA9BE" w14:textId="77777777" w:rsidR="003E3D16" w:rsidRDefault="003E3D16" w:rsidP="00AE1455">
      <w:pPr>
        <w:rPr>
          <w:color w:val="000000" w:themeColor="text1"/>
          <w:sz w:val="21"/>
          <w:szCs w:val="21"/>
        </w:rPr>
      </w:pPr>
    </w:p>
    <w:p w14:paraId="6D45B1AD" w14:textId="7C72E3FC" w:rsidR="00056C25" w:rsidRDefault="00056C25" w:rsidP="00AE1455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２　</w:t>
      </w:r>
      <w:r w:rsidR="00262597">
        <w:rPr>
          <w:rFonts w:hint="eastAsia"/>
          <w:color w:val="000000" w:themeColor="text1"/>
          <w:sz w:val="21"/>
          <w:szCs w:val="21"/>
        </w:rPr>
        <w:t>補助事業完了期日　　　　　　　　　年　　月　　日</w:t>
      </w:r>
    </w:p>
    <w:p w14:paraId="5EA128B1" w14:textId="103C7B7D" w:rsidR="00262597" w:rsidRDefault="00262597" w:rsidP="00AE1455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（BELS取得日</w:t>
      </w:r>
      <w:r w:rsidR="003E3D16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　　　　　　　　　　　年　　月　　日）</w:t>
      </w:r>
    </w:p>
    <w:p w14:paraId="529BE7BA" w14:textId="77777777" w:rsidR="00056C25" w:rsidRPr="000B540F" w:rsidRDefault="00056C25" w:rsidP="00AE1455">
      <w:pPr>
        <w:rPr>
          <w:color w:val="000000" w:themeColor="text1"/>
          <w:sz w:val="21"/>
          <w:szCs w:val="21"/>
        </w:rPr>
      </w:pPr>
    </w:p>
    <w:p w14:paraId="60037915" w14:textId="43E3D91B" w:rsidR="00AE1455" w:rsidRPr="000B540F" w:rsidRDefault="00056C25" w:rsidP="00AE1455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３</w:t>
      </w:r>
      <w:r w:rsidR="00AE1455" w:rsidRPr="000B540F">
        <w:rPr>
          <w:rFonts w:hint="eastAsia"/>
          <w:color w:val="000000" w:themeColor="text1"/>
          <w:sz w:val="21"/>
          <w:szCs w:val="21"/>
        </w:rPr>
        <w:t xml:space="preserve">　関係書類</w:t>
      </w:r>
    </w:p>
    <w:p w14:paraId="483EDA0D" w14:textId="5D86CDCE" w:rsidR="00AE1455" w:rsidRPr="000B540F" w:rsidRDefault="00AE1455" w:rsidP="00AE1455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１）</w:t>
      </w:r>
      <w:r w:rsidR="00262597">
        <w:rPr>
          <w:rFonts w:hint="eastAsia"/>
          <w:color w:val="000000" w:themeColor="text1"/>
          <w:sz w:val="21"/>
          <w:szCs w:val="21"/>
        </w:rPr>
        <w:t xml:space="preserve">業務用建物脱炭素化設計支援事業補助金　</w:t>
      </w:r>
      <w:r w:rsidR="00262597" w:rsidRPr="000B540F">
        <w:rPr>
          <w:rFonts w:hint="eastAsia"/>
          <w:color w:val="000000" w:themeColor="text1"/>
          <w:sz w:val="21"/>
          <w:szCs w:val="21"/>
        </w:rPr>
        <w:t>事業</w:t>
      </w:r>
      <w:r w:rsidR="00090F7A">
        <w:rPr>
          <w:rFonts w:hint="eastAsia"/>
          <w:color w:val="000000" w:themeColor="text1"/>
          <w:sz w:val="21"/>
          <w:szCs w:val="21"/>
        </w:rPr>
        <w:t>概要</w:t>
      </w:r>
      <w:r w:rsidR="00262597" w:rsidRPr="000B540F">
        <w:rPr>
          <w:rFonts w:hint="eastAsia"/>
          <w:color w:val="000000" w:themeColor="text1"/>
          <w:sz w:val="21"/>
          <w:szCs w:val="21"/>
        </w:rPr>
        <w:t>書　＜第１号様式　別紙＞</w:t>
      </w:r>
    </w:p>
    <w:p w14:paraId="6372E1F3" w14:textId="17923786" w:rsidR="00AE1455" w:rsidRPr="000B540F" w:rsidRDefault="00AE1455" w:rsidP="00AE1455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２）誓約書</w:t>
      </w:r>
      <w:r w:rsidR="00BF0E59" w:rsidRPr="000B540F">
        <w:rPr>
          <w:rFonts w:hint="eastAsia"/>
          <w:color w:val="000000" w:themeColor="text1"/>
          <w:sz w:val="21"/>
          <w:szCs w:val="21"/>
        </w:rPr>
        <w:t xml:space="preserve">　＜第</w:t>
      </w:r>
      <w:r w:rsidR="00090F7A">
        <w:rPr>
          <w:rFonts w:hint="eastAsia"/>
          <w:color w:val="000000" w:themeColor="text1"/>
          <w:sz w:val="21"/>
          <w:szCs w:val="21"/>
        </w:rPr>
        <w:t>２</w:t>
      </w:r>
      <w:r w:rsidR="00BF0E59" w:rsidRPr="000B540F">
        <w:rPr>
          <w:rFonts w:hint="eastAsia"/>
          <w:color w:val="000000" w:themeColor="text1"/>
          <w:sz w:val="21"/>
          <w:szCs w:val="21"/>
        </w:rPr>
        <w:t>号様式＞</w:t>
      </w:r>
    </w:p>
    <w:p w14:paraId="34B964C6" w14:textId="50D18A2D" w:rsidR="00B0234F" w:rsidRPr="000B540F" w:rsidRDefault="00B0234F" w:rsidP="00AE1455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３）</w:t>
      </w:r>
      <w:r w:rsidR="00090F7A" w:rsidRPr="000B540F">
        <w:rPr>
          <w:rFonts w:hint="eastAsia"/>
          <w:color w:val="000000" w:themeColor="text1"/>
          <w:sz w:val="21"/>
          <w:szCs w:val="21"/>
        </w:rPr>
        <w:t>BELS評価書の写し</w:t>
      </w:r>
    </w:p>
    <w:p w14:paraId="49552B02" w14:textId="11AECBCC" w:rsidR="00B0234F" w:rsidRPr="000B540F" w:rsidRDefault="00B0234F" w:rsidP="00AE1455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４）</w:t>
      </w:r>
      <w:r w:rsidR="00090F7A" w:rsidRPr="000B540F">
        <w:rPr>
          <w:rFonts w:hint="eastAsia"/>
          <w:color w:val="000000" w:themeColor="text1"/>
          <w:sz w:val="21"/>
          <w:szCs w:val="21"/>
        </w:rPr>
        <w:t>決算証拠書類等（建築士事務所等への支払いが確認できるもの）</w:t>
      </w:r>
    </w:p>
    <w:p w14:paraId="557AE256" w14:textId="79CD16B7" w:rsidR="00056C25" w:rsidRDefault="00AE1455" w:rsidP="00AE1455">
      <w:pPr>
        <w:rPr>
          <w:color w:val="000000" w:themeColor="text1"/>
          <w:sz w:val="21"/>
          <w:szCs w:val="21"/>
        </w:rPr>
      </w:pPr>
      <w:r w:rsidRPr="000B540F">
        <w:rPr>
          <w:rFonts w:hint="eastAsia"/>
          <w:color w:val="000000" w:themeColor="text1"/>
          <w:sz w:val="21"/>
          <w:szCs w:val="21"/>
        </w:rPr>
        <w:t>（</w:t>
      </w:r>
      <w:r w:rsidR="00B0234F" w:rsidRPr="000B540F">
        <w:rPr>
          <w:rFonts w:hint="eastAsia"/>
          <w:color w:val="000000" w:themeColor="text1"/>
          <w:sz w:val="21"/>
          <w:szCs w:val="21"/>
        </w:rPr>
        <w:t>５</w:t>
      </w:r>
      <w:r w:rsidRPr="000B540F">
        <w:rPr>
          <w:rFonts w:hint="eastAsia"/>
          <w:color w:val="000000" w:themeColor="text1"/>
          <w:sz w:val="21"/>
          <w:szCs w:val="21"/>
        </w:rPr>
        <w:t>）</w:t>
      </w:r>
      <w:r w:rsidR="00090F7A" w:rsidRPr="000B540F">
        <w:rPr>
          <w:rFonts w:hint="eastAsia"/>
          <w:color w:val="000000" w:themeColor="text1"/>
          <w:sz w:val="21"/>
          <w:szCs w:val="21"/>
        </w:rPr>
        <w:t>設計請負契約書の写し（補助対象の内容がわかるもの）</w:t>
      </w:r>
    </w:p>
    <w:p w14:paraId="62680572" w14:textId="631C3AEB" w:rsidR="00262597" w:rsidRDefault="00262597" w:rsidP="00AE1455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（６）</w:t>
      </w:r>
      <w:r w:rsidR="00090F7A" w:rsidRPr="000B540F">
        <w:rPr>
          <w:rFonts w:hint="eastAsia"/>
          <w:color w:val="000000" w:themeColor="text1"/>
          <w:sz w:val="21"/>
          <w:szCs w:val="21"/>
        </w:rPr>
        <w:t>設計図面等（平面図・立面図等、建築物の</w:t>
      </w:r>
      <w:r w:rsidR="00090F7A">
        <w:rPr>
          <w:rFonts w:hint="eastAsia"/>
          <w:color w:val="000000" w:themeColor="text1"/>
          <w:sz w:val="21"/>
          <w:szCs w:val="21"/>
        </w:rPr>
        <w:t>構造及び</w:t>
      </w:r>
      <w:r w:rsidR="00090F7A" w:rsidRPr="000B540F">
        <w:rPr>
          <w:rFonts w:hint="eastAsia"/>
          <w:color w:val="000000" w:themeColor="text1"/>
          <w:sz w:val="21"/>
          <w:szCs w:val="21"/>
        </w:rPr>
        <w:t>用途がわかるもの）</w:t>
      </w:r>
    </w:p>
    <w:p w14:paraId="180EA7CB" w14:textId="2EBEC897" w:rsidR="00262597" w:rsidRDefault="00262597" w:rsidP="00AE1455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（７）</w:t>
      </w:r>
      <w:r w:rsidR="00090F7A">
        <w:rPr>
          <w:rFonts w:hint="eastAsia"/>
          <w:color w:val="000000" w:themeColor="text1"/>
          <w:sz w:val="21"/>
          <w:szCs w:val="21"/>
        </w:rPr>
        <w:t>その他</w:t>
      </w:r>
    </w:p>
    <w:p w14:paraId="28773DF6" w14:textId="172EAF6F" w:rsidR="002F0CF5" w:rsidRPr="000B540F" w:rsidRDefault="002F0CF5" w:rsidP="00AE1455">
      <w:pPr>
        <w:rPr>
          <w:rFonts w:hint="eastAsia"/>
          <w:color w:val="000000" w:themeColor="text1"/>
          <w:sz w:val="21"/>
          <w:szCs w:val="21"/>
        </w:rPr>
        <w:sectPr w:rsidR="002F0CF5" w:rsidRPr="000B540F" w:rsidSect="00EC5575">
          <w:footerReference w:type="default" r:id="rId8"/>
          <w:pgSz w:w="11906" w:h="16838"/>
          <w:pgMar w:top="1418" w:right="1644" w:bottom="1418" w:left="1644" w:header="426" w:footer="342" w:gutter="0"/>
          <w:pgNumType w:fmt="decimalFullWidth" w:start="1"/>
          <w:cols w:space="425"/>
          <w:docGrid w:type="lines" w:linePitch="360"/>
        </w:sectPr>
      </w:pPr>
    </w:p>
    <w:p w14:paraId="6E90DEB4" w14:textId="4A29A127" w:rsidR="007579A2" w:rsidRPr="000B540F" w:rsidRDefault="007579A2" w:rsidP="0088533C">
      <w:pPr>
        <w:rPr>
          <w:rFonts w:hint="eastAsia"/>
          <w:color w:val="000000" w:themeColor="text1"/>
          <w:sz w:val="21"/>
          <w:szCs w:val="21"/>
        </w:rPr>
      </w:pPr>
    </w:p>
    <w:sectPr w:rsidR="007579A2" w:rsidRPr="000B540F" w:rsidSect="0088533C">
      <w:type w:val="continuous"/>
      <w:pgSz w:w="11906" w:h="16838"/>
      <w:pgMar w:top="1418" w:right="1644" w:bottom="1418" w:left="1644" w:header="426" w:footer="34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6F5E" w14:textId="77777777" w:rsidR="004C6D09" w:rsidRDefault="004C6D09" w:rsidP="004C6D09">
      <w:r>
        <w:separator/>
      </w:r>
    </w:p>
  </w:endnote>
  <w:endnote w:type="continuationSeparator" w:id="0">
    <w:p w14:paraId="6E8BB6A6" w14:textId="77777777" w:rsidR="004C6D09" w:rsidRDefault="004C6D09" w:rsidP="004C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DF54" w14:textId="3770D26C" w:rsidR="00D83CC5" w:rsidRDefault="00D83CC5">
    <w:pPr>
      <w:pStyle w:val="a5"/>
      <w:jc w:val="center"/>
    </w:pPr>
  </w:p>
  <w:p w14:paraId="70BD5B13" w14:textId="77777777" w:rsidR="00D83CC5" w:rsidRDefault="00D83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BAB1" w14:textId="77777777" w:rsidR="004C6D09" w:rsidRDefault="004C6D09" w:rsidP="004C6D09">
      <w:r>
        <w:separator/>
      </w:r>
    </w:p>
  </w:footnote>
  <w:footnote w:type="continuationSeparator" w:id="0">
    <w:p w14:paraId="492A9183" w14:textId="77777777" w:rsidR="004C6D09" w:rsidRDefault="004C6D09" w:rsidP="004C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D4B"/>
    <w:multiLevelType w:val="hybridMultilevel"/>
    <w:tmpl w:val="60A060BA"/>
    <w:lvl w:ilvl="0" w:tplc="1428BF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7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BE"/>
    <w:rsid w:val="00056C25"/>
    <w:rsid w:val="0006664F"/>
    <w:rsid w:val="00074B59"/>
    <w:rsid w:val="0008683F"/>
    <w:rsid w:val="00090F7A"/>
    <w:rsid w:val="000A7577"/>
    <w:rsid w:val="000B540F"/>
    <w:rsid w:val="000C233E"/>
    <w:rsid w:val="000C6820"/>
    <w:rsid w:val="000D6E86"/>
    <w:rsid w:val="000F6AA0"/>
    <w:rsid w:val="00100AAB"/>
    <w:rsid w:val="00107838"/>
    <w:rsid w:val="001218F4"/>
    <w:rsid w:val="00125B8D"/>
    <w:rsid w:val="001317F9"/>
    <w:rsid w:val="001467B4"/>
    <w:rsid w:val="001550C6"/>
    <w:rsid w:val="00187167"/>
    <w:rsid w:val="001949CC"/>
    <w:rsid w:val="001955AD"/>
    <w:rsid w:val="001B3BAC"/>
    <w:rsid w:val="001E40C8"/>
    <w:rsid w:val="001F38B5"/>
    <w:rsid w:val="00200B1A"/>
    <w:rsid w:val="002021C7"/>
    <w:rsid w:val="0020304D"/>
    <w:rsid w:val="00213463"/>
    <w:rsid w:val="00234075"/>
    <w:rsid w:val="00243E63"/>
    <w:rsid w:val="00262597"/>
    <w:rsid w:val="00273A25"/>
    <w:rsid w:val="002E0590"/>
    <w:rsid w:val="002E351E"/>
    <w:rsid w:val="002F0CF5"/>
    <w:rsid w:val="002F0E9E"/>
    <w:rsid w:val="00311630"/>
    <w:rsid w:val="00325CCB"/>
    <w:rsid w:val="00334D34"/>
    <w:rsid w:val="0034795C"/>
    <w:rsid w:val="00355EF4"/>
    <w:rsid w:val="00361284"/>
    <w:rsid w:val="003807C5"/>
    <w:rsid w:val="00397AAE"/>
    <w:rsid w:val="003A2811"/>
    <w:rsid w:val="003B6434"/>
    <w:rsid w:val="003C1002"/>
    <w:rsid w:val="003C3A60"/>
    <w:rsid w:val="003E3D16"/>
    <w:rsid w:val="003F53E0"/>
    <w:rsid w:val="00400C41"/>
    <w:rsid w:val="004203DD"/>
    <w:rsid w:val="00443EBD"/>
    <w:rsid w:val="004533B9"/>
    <w:rsid w:val="004711E7"/>
    <w:rsid w:val="00471BA5"/>
    <w:rsid w:val="0048466D"/>
    <w:rsid w:val="00484D61"/>
    <w:rsid w:val="00491257"/>
    <w:rsid w:val="00495544"/>
    <w:rsid w:val="004A3E4B"/>
    <w:rsid w:val="004B30C7"/>
    <w:rsid w:val="004B6FDE"/>
    <w:rsid w:val="004C64EF"/>
    <w:rsid w:val="004C6D09"/>
    <w:rsid w:val="004D17D6"/>
    <w:rsid w:val="004E4B71"/>
    <w:rsid w:val="004F4D2E"/>
    <w:rsid w:val="0050375A"/>
    <w:rsid w:val="005064D1"/>
    <w:rsid w:val="005215C0"/>
    <w:rsid w:val="00540B31"/>
    <w:rsid w:val="005B2916"/>
    <w:rsid w:val="005B54CD"/>
    <w:rsid w:val="005B695D"/>
    <w:rsid w:val="005E5DCE"/>
    <w:rsid w:val="005E71FF"/>
    <w:rsid w:val="0060365F"/>
    <w:rsid w:val="006074E5"/>
    <w:rsid w:val="00625E4F"/>
    <w:rsid w:val="006625D8"/>
    <w:rsid w:val="006745D7"/>
    <w:rsid w:val="00676151"/>
    <w:rsid w:val="00690FDC"/>
    <w:rsid w:val="006A59E4"/>
    <w:rsid w:val="006A6B32"/>
    <w:rsid w:val="006A6D81"/>
    <w:rsid w:val="006B2491"/>
    <w:rsid w:val="006C3C43"/>
    <w:rsid w:val="006D44D3"/>
    <w:rsid w:val="006D4611"/>
    <w:rsid w:val="006E19BB"/>
    <w:rsid w:val="006E3BA8"/>
    <w:rsid w:val="00706399"/>
    <w:rsid w:val="00713F01"/>
    <w:rsid w:val="007579A2"/>
    <w:rsid w:val="00790A6A"/>
    <w:rsid w:val="007D1AE5"/>
    <w:rsid w:val="007E4584"/>
    <w:rsid w:val="007E6218"/>
    <w:rsid w:val="007F0B88"/>
    <w:rsid w:val="00830CC3"/>
    <w:rsid w:val="0085657C"/>
    <w:rsid w:val="00874B5F"/>
    <w:rsid w:val="00880542"/>
    <w:rsid w:val="008822EF"/>
    <w:rsid w:val="0088533C"/>
    <w:rsid w:val="00894B56"/>
    <w:rsid w:val="008A5631"/>
    <w:rsid w:val="008B22F1"/>
    <w:rsid w:val="008C6EB7"/>
    <w:rsid w:val="008F3DEB"/>
    <w:rsid w:val="009034CF"/>
    <w:rsid w:val="0091666F"/>
    <w:rsid w:val="00922502"/>
    <w:rsid w:val="00934481"/>
    <w:rsid w:val="009407BD"/>
    <w:rsid w:val="00955D28"/>
    <w:rsid w:val="009578CB"/>
    <w:rsid w:val="00964987"/>
    <w:rsid w:val="00964E3E"/>
    <w:rsid w:val="00973801"/>
    <w:rsid w:val="00992E6D"/>
    <w:rsid w:val="009A432C"/>
    <w:rsid w:val="009C0FB6"/>
    <w:rsid w:val="009F77BC"/>
    <w:rsid w:val="00A032F2"/>
    <w:rsid w:val="00A10D92"/>
    <w:rsid w:val="00A170BA"/>
    <w:rsid w:val="00A17D01"/>
    <w:rsid w:val="00A20CE1"/>
    <w:rsid w:val="00A21146"/>
    <w:rsid w:val="00A47090"/>
    <w:rsid w:val="00A558B9"/>
    <w:rsid w:val="00A57A74"/>
    <w:rsid w:val="00A749E3"/>
    <w:rsid w:val="00A86985"/>
    <w:rsid w:val="00A93A44"/>
    <w:rsid w:val="00AA6174"/>
    <w:rsid w:val="00AC22E6"/>
    <w:rsid w:val="00AC5F52"/>
    <w:rsid w:val="00AE1455"/>
    <w:rsid w:val="00AE3E00"/>
    <w:rsid w:val="00AE459E"/>
    <w:rsid w:val="00AF5635"/>
    <w:rsid w:val="00B0234F"/>
    <w:rsid w:val="00B31FA8"/>
    <w:rsid w:val="00B53DBE"/>
    <w:rsid w:val="00B674DC"/>
    <w:rsid w:val="00B84218"/>
    <w:rsid w:val="00BA4ABE"/>
    <w:rsid w:val="00BE4572"/>
    <w:rsid w:val="00BF0E59"/>
    <w:rsid w:val="00C30F90"/>
    <w:rsid w:val="00C37C7A"/>
    <w:rsid w:val="00C84611"/>
    <w:rsid w:val="00CF40BE"/>
    <w:rsid w:val="00D31EC1"/>
    <w:rsid w:val="00D52394"/>
    <w:rsid w:val="00D528AE"/>
    <w:rsid w:val="00D531D3"/>
    <w:rsid w:val="00D570E5"/>
    <w:rsid w:val="00D628AA"/>
    <w:rsid w:val="00D83CC5"/>
    <w:rsid w:val="00DA0E61"/>
    <w:rsid w:val="00DB316A"/>
    <w:rsid w:val="00DB7BB5"/>
    <w:rsid w:val="00DD09EF"/>
    <w:rsid w:val="00DD3A28"/>
    <w:rsid w:val="00DD7D92"/>
    <w:rsid w:val="00DE5CF6"/>
    <w:rsid w:val="00E05C81"/>
    <w:rsid w:val="00E11DB8"/>
    <w:rsid w:val="00E56FED"/>
    <w:rsid w:val="00E645FD"/>
    <w:rsid w:val="00E65BC2"/>
    <w:rsid w:val="00E67F1D"/>
    <w:rsid w:val="00E77D15"/>
    <w:rsid w:val="00E818B7"/>
    <w:rsid w:val="00EB3FA9"/>
    <w:rsid w:val="00EC5575"/>
    <w:rsid w:val="00ED23D6"/>
    <w:rsid w:val="00F05B14"/>
    <w:rsid w:val="00F07EE2"/>
    <w:rsid w:val="00F22B56"/>
    <w:rsid w:val="00F31962"/>
    <w:rsid w:val="00F33A39"/>
    <w:rsid w:val="00F57BD6"/>
    <w:rsid w:val="00F67BD3"/>
    <w:rsid w:val="00F846E5"/>
    <w:rsid w:val="00FC56F6"/>
    <w:rsid w:val="00FD00E7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A1D3B66"/>
  <w15:chartTrackingRefBased/>
  <w15:docId w15:val="{BBD8E893-D11B-46BF-BF7D-A2E17279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71F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1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D09"/>
  </w:style>
  <w:style w:type="paragraph" w:styleId="a5">
    <w:name w:val="footer"/>
    <w:basedOn w:val="a"/>
    <w:link w:val="a6"/>
    <w:uiPriority w:val="99"/>
    <w:unhideWhenUsed/>
    <w:rsid w:val="004C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D09"/>
  </w:style>
  <w:style w:type="table" w:styleId="a7">
    <w:name w:val="Table Grid"/>
    <w:basedOn w:val="a1"/>
    <w:uiPriority w:val="39"/>
    <w:rsid w:val="004B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E145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AE1455"/>
  </w:style>
  <w:style w:type="paragraph" w:styleId="aa">
    <w:name w:val="Closing"/>
    <w:basedOn w:val="a"/>
    <w:link w:val="ab"/>
    <w:uiPriority w:val="99"/>
    <w:semiHidden/>
    <w:unhideWhenUsed/>
    <w:rsid w:val="00AE145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AE1455"/>
  </w:style>
  <w:style w:type="paragraph" w:styleId="ac">
    <w:name w:val="Revision"/>
    <w:hidden/>
    <w:uiPriority w:val="99"/>
    <w:semiHidden/>
    <w:rsid w:val="00F22B56"/>
  </w:style>
  <w:style w:type="character" w:styleId="ad">
    <w:name w:val="annotation reference"/>
    <w:basedOn w:val="a0"/>
    <w:uiPriority w:val="99"/>
    <w:semiHidden/>
    <w:unhideWhenUsed/>
    <w:rsid w:val="00334D3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34D3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34D3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4D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4D34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100AAB"/>
  </w:style>
  <w:style w:type="character" w:customStyle="1" w:styleId="af3">
    <w:name w:val="日付 (文字)"/>
    <w:basedOn w:val="a0"/>
    <w:link w:val="af2"/>
    <w:uiPriority w:val="99"/>
    <w:semiHidden/>
    <w:rsid w:val="00100AAB"/>
  </w:style>
  <w:style w:type="paragraph" w:styleId="af4">
    <w:name w:val="List Paragraph"/>
    <w:basedOn w:val="a"/>
    <w:uiPriority w:val="34"/>
    <w:qFormat/>
    <w:rsid w:val="00625E4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E71FF"/>
    <w:rPr>
      <w:rFonts w:asciiTheme="majorHAnsi" w:eastAsiaTheme="majorEastAsia" w:hAnsiTheme="majorHAnsi" w:cstheme="majorBidi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E71F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71FF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05C81"/>
    <w:pPr>
      <w:tabs>
        <w:tab w:val="right" w:leader="middleDot" w:pos="8608"/>
      </w:tabs>
    </w:pPr>
  </w:style>
  <w:style w:type="paragraph" w:styleId="21">
    <w:name w:val="toc 2"/>
    <w:basedOn w:val="a"/>
    <w:next w:val="a"/>
    <w:autoRedefine/>
    <w:uiPriority w:val="39"/>
    <w:unhideWhenUsed/>
    <w:rsid w:val="00CF40BE"/>
    <w:pPr>
      <w:tabs>
        <w:tab w:val="right" w:leader="middleDot" w:pos="8608"/>
      </w:tabs>
      <w:ind w:leftChars="100" w:left="240"/>
    </w:pPr>
  </w:style>
  <w:style w:type="character" w:styleId="af6">
    <w:name w:val="Hyperlink"/>
    <w:basedOn w:val="a0"/>
    <w:uiPriority w:val="99"/>
    <w:unhideWhenUsed/>
    <w:rsid w:val="005E71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E71F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0336-AD26-4428-88A1-EED6958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8T08:33:00Z</cp:lastPrinted>
  <dcterms:created xsi:type="dcterms:W3CDTF">2024-03-28T09:24:00Z</dcterms:created>
  <dcterms:modified xsi:type="dcterms:W3CDTF">2024-03-28T09:24:00Z</dcterms:modified>
</cp:coreProperties>
</file>